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5725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C346A" w:rsidRDefault="005C346A">
          <w:pPr>
            <w:pStyle w:val="TOCHeading"/>
          </w:pPr>
          <w:r>
            <w:t>Contents</w:t>
          </w:r>
        </w:p>
        <w:p w:rsidR="0095007F" w:rsidRDefault="005C346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99174" w:history="1">
            <w:r w:rsidR="0095007F" w:rsidRPr="00691C29">
              <w:rPr>
                <w:rStyle w:val="Hyperlink"/>
                <w:rFonts w:eastAsia="Times New Roman"/>
                <w:noProof/>
              </w:rPr>
              <w:t>Difference between a Virtual Function and a Pure Virtual Function</w:t>
            </w:r>
            <w:r w:rsidR="0095007F">
              <w:rPr>
                <w:noProof/>
                <w:webHidden/>
              </w:rPr>
              <w:tab/>
            </w:r>
            <w:r w:rsidR="0095007F">
              <w:rPr>
                <w:noProof/>
                <w:webHidden/>
              </w:rPr>
              <w:fldChar w:fldCharType="begin"/>
            </w:r>
            <w:r w:rsidR="0095007F">
              <w:rPr>
                <w:noProof/>
                <w:webHidden/>
              </w:rPr>
              <w:instrText xml:space="preserve"> PAGEREF _Toc392699174 \h </w:instrText>
            </w:r>
            <w:r w:rsidR="0095007F">
              <w:rPr>
                <w:noProof/>
                <w:webHidden/>
              </w:rPr>
            </w:r>
            <w:r w:rsidR="0095007F"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2</w:t>
            </w:r>
            <w:r w:rsidR="0095007F">
              <w:rPr>
                <w:noProof/>
                <w:webHidden/>
              </w:rPr>
              <w:fldChar w:fldCharType="end"/>
            </w:r>
          </w:hyperlink>
        </w:p>
        <w:p w:rsidR="0095007F" w:rsidRDefault="009500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99175" w:history="1">
            <w:r w:rsidRPr="00691C29">
              <w:rPr>
                <w:rStyle w:val="Hyperlink"/>
                <w:rFonts w:eastAsia="Times New Roman"/>
                <w:noProof/>
              </w:rPr>
              <w:t>Abstract Classes V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07F" w:rsidRDefault="009500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99176" w:history="1">
            <w:r w:rsidRPr="00691C29">
              <w:rPr>
                <w:rStyle w:val="Hyperlink"/>
                <w:rFonts w:eastAsia="Times New Roman"/>
                <w:noProof/>
              </w:rPr>
              <w:t>Aggregation VS 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07F" w:rsidRDefault="009500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99177" w:history="1">
            <w:r w:rsidRPr="00691C29">
              <w:rPr>
                <w:rStyle w:val="Hyperlink"/>
                <w:rFonts w:eastAsia="Times New Roman"/>
                <w:noProof/>
              </w:rPr>
              <w:t>All Cast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07F" w:rsidRDefault="009500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99178" w:history="1">
            <w:r w:rsidRPr="00691C29">
              <w:rPr>
                <w:rStyle w:val="Hyperlink"/>
                <w:noProof/>
              </w:rPr>
              <w:t>Up-Down 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07F" w:rsidRDefault="009500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99179" w:history="1">
            <w:r w:rsidRPr="00691C29">
              <w:rPr>
                <w:rStyle w:val="Hyperlink"/>
                <w:rFonts w:eastAsia="Times New Roman"/>
                <w:noProof/>
              </w:rPr>
              <w:t>Copy And Swap Id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07F" w:rsidRDefault="009500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99180" w:history="1">
            <w:r w:rsidRPr="00691C29">
              <w:rPr>
                <w:rStyle w:val="Hyperlink"/>
                <w:noProof/>
              </w:rPr>
              <w:t>Values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9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3F1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46A" w:rsidRDefault="005C346A">
          <w:r>
            <w:rPr>
              <w:b/>
              <w:bCs/>
              <w:noProof/>
            </w:rPr>
            <w:fldChar w:fldCharType="end"/>
          </w:r>
        </w:p>
      </w:sdtContent>
    </w:sdt>
    <w:p w:rsidR="00974811" w:rsidRDefault="00974811" w:rsidP="00A26732"/>
    <w:p w:rsidR="00A26732" w:rsidRDefault="00A26732">
      <w:r>
        <w:br w:type="page"/>
      </w:r>
      <w:bookmarkStart w:id="0" w:name="_GoBack"/>
      <w:bookmarkEnd w:id="0"/>
    </w:p>
    <w:p w:rsidR="00A26732" w:rsidRDefault="00A26732" w:rsidP="00A26732">
      <w:pPr>
        <w:pStyle w:val="Heading1"/>
        <w:rPr>
          <w:rFonts w:eastAsia="Times New Roman"/>
        </w:rPr>
      </w:pPr>
      <w:bookmarkStart w:id="1" w:name="_Toc392699174"/>
      <w:r w:rsidRPr="00A26732">
        <w:rPr>
          <w:rFonts w:eastAsia="Times New Roman"/>
        </w:rPr>
        <w:lastRenderedPageBreak/>
        <w:t xml:space="preserve">Difference between a </w:t>
      </w:r>
      <w:r w:rsidR="00EF277A" w:rsidRPr="00A26732">
        <w:rPr>
          <w:rFonts w:eastAsia="Times New Roman"/>
        </w:rPr>
        <w:t xml:space="preserve">Virtual Function </w:t>
      </w:r>
      <w:r w:rsidRPr="00A26732">
        <w:rPr>
          <w:rFonts w:eastAsia="Times New Roman"/>
        </w:rPr>
        <w:t xml:space="preserve">and a </w:t>
      </w:r>
      <w:r w:rsidR="00EF277A" w:rsidRPr="00A26732">
        <w:rPr>
          <w:rFonts w:eastAsia="Times New Roman"/>
        </w:rPr>
        <w:t>Pure Virtual Function</w:t>
      </w:r>
      <w:bookmarkEnd w:id="1"/>
    </w:p>
    <w:p w:rsid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sz w:val="20"/>
          <w:szCs w:val="20"/>
        </w:rPr>
      </w:pP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  <w:t>Difference between a virtual function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a pure virtual function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Is **NOT** an abstract class, can be instantiated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 {  </w:t>
      </w:r>
      <w:proofErr w:type="spell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"Base1::Method1"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 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  <w:t>- A virtual function makes its class a polymorphic base class. Derived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classes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can override virtual functions. Virtual functions called through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base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class pointers or references will be resolved at run-time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  <w:t>- A virtual function or virtual method is a function or method whose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behavior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can be overridden within an inheriting class by a function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with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the same signature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 {  </w:t>
      </w:r>
      <w:proofErr w:type="spell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"Base1::Method2"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 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Derive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1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 {  </w:t>
      </w:r>
      <w:proofErr w:type="spell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"Derived1::Method1"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 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 {  </w:t>
      </w:r>
      <w:proofErr w:type="spell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"Derived1::Method2"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 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2PureVirtual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Is an abstract class, can't be instantiated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  <w:t>- A pure virtual function or pure virtual method is a virtual function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that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is required to be implemented by a derived class that is not abstract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  <w:t>The virtual function can be overridden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the pure virtual must be implemented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= 0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{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"Base2PureVirtual::Method2"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Derive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2PureVirtual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  <w:t>- Derived classes need to override/implement all inherited pure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virtual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functions. If they do not, they too will become abstract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ab/>
        <w:t>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()  {  </w:t>
      </w:r>
      <w:proofErr w:type="spell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A26732">
        <w:rPr>
          <w:rFonts w:ascii="Consolas" w:eastAsia="Times New Roman" w:hAnsi="Consolas" w:cs="Consolas"/>
          <w:color w:val="A31515"/>
          <w:sz w:val="20"/>
          <w:szCs w:val="20"/>
        </w:rPr>
        <w:t>"Derived1::Method1"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 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void Method2 ()</w:t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 {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 </w:t>
      </w:r>
      <w:proofErr w:type="spell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cout</w:t>
      </w:r>
      <w:proofErr w:type="spell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&lt;&lt; "Derived1::Method2" &lt;&lt; </w:t>
      </w:r>
      <w:proofErr w:type="spell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endl</w:t>
      </w:r>
      <w:proofErr w:type="spell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;  }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We</w:t>
      </w:r>
      <w:proofErr w:type="gramEnd"/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 can create/instantiate an object of this. This class contains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only virtual function which can be overridden in the derived class.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b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Derive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obj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obj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); 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Prints "Base1::Method1"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obj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); 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Prints "Derived1::Method2"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Derive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216F85"/>
          <w:sz w:val="20"/>
          <w:szCs w:val="20"/>
        </w:rPr>
        <w:t>Base2PureVirtual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obj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=</w:t>
      </w:r>
      <w:proofErr w:type="gramStart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obj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1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); 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Prints "Derived1::Method1"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80"/>
          <w:sz w:val="20"/>
          <w:szCs w:val="20"/>
        </w:rPr>
        <w:t>obj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A26732">
        <w:rPr>
          <w:rFonts w:ascii="Consolas" w:eastAsia="Times New Roman" w:hAnsi="Consolas" w:cs="Consolas"/>
          <w:color w:val="880000"/>
          <w:sz w:val="20"/>
          <w:szCs w:val="20"/>
        </w:rPr>
        <w:t>Method2</w:t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); 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Prints "Base2PureVirtual::Method2" because 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  <w:t> </w:t>
      </w: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/ Derived2 doesn't implement Method2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/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A2673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A26732" w:rsidRPr="00A26732" w:rsidRDefault="00A26732" w:rsidP="00A2673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A26732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A26732" w:rsidRDefault="00A26732" w:rsidP="00A26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C378A" w:rsidRDefault="007C378A" w:rsidP="00A267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C378A" w:rsidRDefault="007C378A" w:rsidP="007C378A">
      <w:pPr>
        <w:pStyle w:val="Heading1"/>
        <w:rPr>
          <w:rFonts w:eastAsia="Times New Roman"/>
        </w:rPr>
      </w:pPr>
      <w:bookmarkStart w:id="2" w:name="_Toc392699175"/>
      <w:r w:rsidRPr="007C378A">
        <w:rPr>
          <w:rFonts w:eastAsia="Times New Roman"/>
        </w:rPr>
        <w:t>Abstract</w:t>
      </w:r>
      <w:r>
        <w:rPr>
          <w:rFonts w:eastAsia="Times New Roman"/>
        </w:rPr>
        <w:t xml:space="preserve"> </w:t>
      </w:r>
      <w:r w:rsidRPr="007C378A">
        <w:rPr>
          <w:rFonts w:eastAsia="Times New Roman"/>
        </w:rPr>
        <w:t>Classes</w:t>
      </w:r>
      <w:r>
        <w:rPr>
          <w:rFonts w:eastAsia="Times New Roman"/>
        </w:rPr>
        <w:t xml:space="preserve"> </w:t>
      </w:r>
      <w:r w:rsidRPr="007C378A">
        <w:rPr>
          <w:rFonts w:eastAsia="Times New Roman"/>
        </w:rPr>
        <w:t>VS</w:t>
      </w:r>
      <w:r>
        <w:rPr>
          <w:rFonts w:eastAsia="Times New Roman"/>
        </w:rPr>
        <w:t xml:space="preserve"> </w:t>
      </w:r>
      <w:r w:rsidRPr="007C378A">
        <w:rPr>
          <w:rFonts w:eastAsia="Times New Roman"/>
        </w:rPr>
        <w:t>Interfaces</w:t>
      </w:r>
      <w:bookmarkEnd w:id="2"/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&lt;vector&gt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When to create Abstract classes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- Are there many classes that can be "grouped together" and described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by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one noun? If so, have an abstract class by the name of this noun,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inherit the classes from it. A key decider is that these classes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share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functionality, and we would never instantiate just an Animal..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We would always instantiate a certain kind of Animal: an implementation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of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our Animal base class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- Cat and Dog can both inherit from abstract class Animal, and this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abstract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base class will implement a method void Breathe() which all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animals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will thus do in exactly the same fashion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- We can make this method virtual so that we can override it for certain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animals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, like Fish, which does not breath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reat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 = 0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Some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code...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When to create Interface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What kinds of verbs can be applied to my </w:t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class, that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might in general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also</w:t>
      </w:r>
      <w:proofErr w:type="gram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be applied to others?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Create an interface for each of these verbs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  <w:t>- All animals can be fed, so I will create an interface called 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IFeedable</w:t>
      </w:r>
      <w:proofErr w:type="spell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 and have Animal implement that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IFeedable</w:t>
      </w:r>
      <w:proofErr w:type="spellEnd"/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 = 0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IFeedable</w:t>
      </w:r>
      <w:proofErr w:type="spellEnd"/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reat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"Dog is breathing..."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"Feeding the dog..."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IFeedable</w:t>
      </w:r>
      <w:proofErr w:type="spellEnd"/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reat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// Fish can't </w:t>
      </w:r>
      <w:proofErr w:type="spellStart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breath</w:t>
      </w:r>
      <w:proofErr w:type="spellEnd"/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"Feeding the fish..."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Horse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IFeedable</w:t>
      </w:r>
      <w:proofErr w:type="spellEnd"/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reat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"Horse is breathing..."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"Feeding the horse..."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Lion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 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008000"/>
          <w:sz w:val="20"/>
          <w:szCs w:val="20"/>
        </w:rPr>
        <w:t>// I am not implementing IFeedable, cos I can't feed Lion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reat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7C378A">
        <w:rPr>
          <w:rFonts w:ascii="Consolas" w:eastAsia="Times New Roman" w:hAnsi="Consolas" w:cs="Consolas"/>
          <w:color w:val="A31515"/>
          <w:sz w:val="20"/>
          <w:szCs w:val="20"/>
        </w:rPr>
        <w:t>"Lion is breathing..."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Dog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Fis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Fish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Horse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Horse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Lion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ion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gramEnd"/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*&gt; 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Fish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Horse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push_</w:t>
      </w:r>
      <w:proofErr w:type="gram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ack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spell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ion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::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vector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Animal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*&gt;::</w:t>
      </w:r>
      <w:r w:rsidRPr="007C378A">
        <w:rPr>
          <w:rFonts w:ascii="Consolas" w:eastAsia="Times New Roman" w:hAnsi="Consolas" w:cs="Consolas"/>
          <w:color w:val="216F85"/>
          <w:sz w:val="20"/>
          <w:szCs w:val="20"/>
        </w:rPr>
        <w:t>iterator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egin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; </w:t>
      </w:r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!= </w:t>
      </w:r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llAnimals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end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); ++</w:t>
      </w:r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  <w:t>(*</w:t>
      </w:r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it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-&gt;</w:t>
      </w:r>
      <w:proofErr w:type="gramStart"/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Breat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Dog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Fish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C378A">
        <w:rPr>
          <w:rFonts w:ascii="Consolas" w:eastAsia="Times New Roman" w:hAnsi="Consolas" w:cs="Consolas"/>
          <w:color w:val="000080"/>
          <w:sz w:val="20"/>
          <w:szCs w:val="20"/>
        </w:rPr>
        <w:t>aHorse</w:t>
      </w: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C378A">
        <w:rPr>
          <w:rFonts w:ascii="Consolas" w:eastAsia="Times New Roman" w:hAnsi="Consolas" w:cs="Consolas"/>
          <w:color w:val="880000"/>
          <w:sz w:val="20"/>
          <w:szCs w:val="20"/>
        </w:rPr>
        <w:t>FeedTheAnimal</w:t>
      </w:r>
      <w:proofErr w:type="spell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C378A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C378A" w:rsidRPr="007C378A" w:rsidRDefault="007C378A" w:rsidP="007C378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C378A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517DDA" w:rsidRDefault="00517DDA">
      <w:r>
        <w:br w:type="page"/>
      </w:r>
    </w:p>
    <w:p w:rsidR="00E26047" w:rsidRPr="00E26047" w:rsidRDefault="00E26047" w:rsidP="00E26047">
      <w:pPr>
        <w:pStyle w:val="Heading1"/>
        <w:rPr>
          <w:rFonts w:eastAsia="Times New Roman"/>
          <w:color w:val="000000"/>
        </w:rPr>
      </w:pPr>
      <w:bookmarkStart w:id="3" w:name="_Toc392699176"/>
      <w:r w:rsidRPr="00E26047">
        <w:rPr>
          <w:rFonts w:eastAsia="Times New Roman"/>
        </w:rPr>
        <w:lastRenderedPageBreak/>
        <w:t>Aggregation </w:t>
      </w:r>
      <w:r>
        <w:rPr>
          <w:rFonts w:eastAsia="Times New Roman"/>
        </w:rPr>
        <w:t>VS</w:t>
      </w:r>
      <w:r w:rsidRPr="00E26047">
        <w:rPr>
          <w:rFonts w:eastAsia="Times New Roman"/>
        </w:rPr>
        <w:t> Composition</w:t>
      </w:r>
      <w:bookmarkEnd w:id="3"/>
    </w:p>
    <w:p w:rsidR="00E26047" w:rsidRDefault="00E26047" w:rsidP="007C378A"/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*********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Aggregation </w:t>
      </w:r>
      <w:proofErr w:type="spellStart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vs</w:t>
      </w:r>
      <w:proofErr w:type="spellEnd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 Composition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Simple rules: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ab/>
        <w:t>A "owns" B = </w:t>
      </w:r>
      <w:proofErr w:type="gramStart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Composition :</w:t>
      </w:r>
      <w:proofErr w:type="gramEnd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 B has no meaning or purpose in the system without A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ab/>
        <w:t>A "uses" B = </w:t>
      </w:r>
      <w:proofErr w:type="gramStart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Aggregation :</w:t>
      </w:r>
      <w:proofErr w:type="gramEnd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 B exists independently (conceptually) from A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Example 1: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A Company is an aggregation of People. A Company is a composition of Accounts. </w:t>
      </w:r>
    </w:p>
    <w:p w:rsid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When a Company ceases to do business its Accounts cease to exist but its People 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continue</w:t>
      </w:r>
      <w:proofErr w:type="gramEnd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 to exist.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Example 2: (very simplified)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A Text Editor owns a Buffer (composition). A Text Editor uses a File (aggregation). </w:t>
      </w:r>
    </w:p>
    <w:p w:rsid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ab/>
        <w:t>When the Text Editor is closed, the Buffer is destroyed but the File itself is </w:t>
      </w:r>
    </w:p>
    <w:p w:rsidR="00517DDA" w:rsidRP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not</w:t>
      </w:r>
      <w:proofErr w:type="gramEnd"/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 destroyed.</w:t>
      </w:r>
    </w:p>
    <w:p w:rsid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517DDA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*********/</w:t>
      </w:r>
    </w:p>
    <w:p w:rsidR="00517DDA" w:rsidRDefault="00517DDA" w:rsidP="00517DDA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3E6A47" w:rsidRPr="00517DDA" w:rsidRDefault="003E6A47" w:rsidP="003E6A47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/>
        <w:jc w:val="center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EEB608A" wp14:editId="2D348BBC">
            <wp:extent cx="6564123" cy="169362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9735" cy="169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845" w:rsidRPr="00832845" w:rsidRDefault="00832845" w:rsidP="008328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BClass</w:t>
      </w:r>
      <w:proofErr w:type="spell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Constructing </w:t>
      </w:r>
      <w:proofErr w:type="spellStart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 object: 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Destructing the </w:t>
      </w:r>
      <w:proofErr w:type="spellStart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 class object: 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print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This is just a print method which is called via AClass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CClass</w:t>
      </w:r>
      <w:proofErr w:type="spell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Constructing </w:t>
      </w:r>
      <w:proofErr w:type="spellStart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 object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Destructing </w:t>
      </w:r>
      <w:proofErr w:type="spellStart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 object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AClass</w:t>
      </w:r>
      <w:proofErr w:type="spell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sptr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: </w:t>
      </w:r>
      <w:proofErr w:type="spell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Ptr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sptr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Constructing </w:t>
      </w:r>
      <w:proofErr w:type="spellStart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 object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)</w:t>
      </w:r>
      <w:proofErr w:type="gram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Destructing </w:t>
      </w:r>
      <w:proofErr w:type="spellStart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 object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Aggregation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)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Ptr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print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Ptr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// Aggregation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mposition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// Composition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10)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r w:rsidRPr="00832845">
        <w:rPr>
          <w:rFonts w:ascii="Consolas" w:eastAsia="Times New Roman" w:hAnsi="Consolas" w:cs="Consolas"/>
          <w:color w:val="A31515"/>
          <w:sz w:val="20"/>
          <w:szCs w:val="20"/>
        </w:rPr>
        <w:t>"Demo for class aggregation relationship"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lt;&lt;</w:t>
      </w:r>
      <w:proofErr w:type="spellStart"/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832845">
        <w:rPr>
          <w:rFonts w:ascii="Consolas" w:eastAsia="Times New Roman" w:hAnsi="Consolas" w:cs="Consolas"/>
          <w:color w:val="216F85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32845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32845">
        <w:rPr>
          <w:rFonts w:ascii="Consolas" w:eastAsia="Times New Roman" w:hAnsi="Consolas" w:cs="Consolas"/>
          <w:color w:val="880000"/>
          <w:sz w:val="20"/>
          <w:szCs w:val="20"/>
        </w:rPr>
        <w:t>Aggregation</w:t>
      </w:r>
      <w:proofErr w:type="spell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32845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OUTPUT********************************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Constructing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 object: 10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Demo for class aggregation relationship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Constructing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 object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Constructing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 object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This is just a print method which is called via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AClass</w:t>
      </w:r>
      <w:proofErr w:type="spellEnd"/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Destructing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AClass</w:t>
      </w:r>
      <w:proofErr w:type="spellEnd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 object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Destructing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CClass</w:t>
      </w:r>
      <w:proofErr w:type="spellEnd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 object --------------------&gt; Break point at return 0;</w:t>
      </w:r>
    </w:p>
    <w:p w:rsidR="00832845" w:rsidRP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Destructing the </w:t>
      </w:r>
      <w:proofErr w:type="spell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BClass</w:t>
      </w:r>
      <w:proofErr w:type="spellEnd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 class object: 10 ------&gt; Break point </w:t>
      </w:r>
      <w:proofErr w:type="gramStart"/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at }</w:t>
      </w:r>
      <w:proofErr w:type="gramEnd"/>
    </w:p>
    <w:p w:rsidR="00832845" w:rsidRDefault="00832845" w:rsidP="00832845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832845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/</w:t>
      </w:r>
    </w:p>
    <w:p w:rsidR="007F674D" w:rsidRDefault="007F674D">
      <w:pPr>
        <w:rPr>
          <w:rFonts w:ascii="Consolas" w:eastAsia="Times New Roman" w:hAnsi="Consolas" w:cs="Consolas"/>
          <w:color w:val="008000"/>
          <w:sz w:val="20"/>
          <w:szCs w:val="20"/>
        </w:rPr>
      </w:pPr>
      <w:r>
        <w:rPr>
          <w:rFonts w:ascii="Consolas" w:eastAsia="Times New Roman" w:hAnsi="Consolas" w:cs="Consolas"/>
          <w:color w:val="008000"/>
          <w:sz w:val="20"/>
          <w:szCs w:val="20"/>
        </w:rPr>
        <w:br w:type="page"/>
      </w:r>
    </w:p>
    <w:p w:rsidR="007F674D" w:rsidRDefault="007F674D" w:rsidP="007F674D">
      <w:pPr>
        <w:pStyle w:val="Heading1"/>
        <w:rPr>
          <w:rFonts w:eastAsia="Times New Roman"/>
        </w:rPr>
      </w:pPr>
      <w:bookmarkStart w:id="4" w:name="_Toc392699177"/>
      <w:r w:rsidRPr="007F674D">
        <w:rPr>
          <w:rFonts w:eastAsia="Times New Roman"/>
        </w:rPr>
        <w:lastRenderedPageBreak/>
        <w:t>All</w:t>
      </w:r>
      <w:r>
        <w:rPr>
          <w:rFonts w:eastAsia="Times New Roman"/>
        </w:rPr>
        <w:t xml:space="preserve"> </w:t>
      </w:r>
      <w:r w:rsidRPr="007F674D">
        <w:rPr>
          <w:rFonts w:eastAsia="Times New Roman"/>
        </w:rPr>
        <w:t>Casts</w:t>
      </w:r>
      <w:r>
        <w:rPr>
          <w:rFonts w:eastAsia="Times New Roman"/>
        </w:rPr>
        <w:t xml:space="preserve"> </w:t>
      </w:r>
      <w:r w:rsidRPr="007F674D">
        <w:rPr>
          <w:rFonts w:eastAsia="Times New Roman"/>
        </w:rPr>
        <w:t>Explained</w:t>
      </w:r>
      <w:bookmarkEnd w:id="4"/>
    </w:p>
    <w:p w:rsidR="007F674D" w:rsidRDefault="007F674D" w:rsidP="007F674D"/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&lt;thread&gt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C Style casting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)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dynamic_cas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)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reinterpret_cas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)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const_cas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)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Polymorphic Class</w:t>
      </w:r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Polymorphic classe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_x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{ 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 { };</w:t>
      </w:r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_y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{ 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{ };</w:t>
      </w:r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Polymorphic Clas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Non-polymorphic Clas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Non-polymorphic classes    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{ }; 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Not virtual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Derive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f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 { }; 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Not virtual eithe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Non-polymorphic Class</w:t>
      </w:r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lastRenderedPageBreak/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Dynamic Cast Helpe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typedef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um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yEnum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DEBUG_OU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XYZ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yEnum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yEnum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essage_i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essage_i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DEBUG_OU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Dynamic Cast Helpe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Helper Function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threadFunct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at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Inside 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threadFunction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at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add10ToInteger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*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*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+ 10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(*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OnMessag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switch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essage_i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DEBUG_OU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at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at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:: data is not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:: data is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break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as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XYZ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at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spellStart"/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sg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at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:: data is not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:: data is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break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Helper Function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argc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argv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[]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C-Styl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- static_cast&lt;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) gives you a compile time checking ability, C-Style cast doesn't.</w:t>
      </w:r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- static_cast&lt;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) is more readable and can be spotted easily anywhere</w:t>
      </w:r>
      <w:r>
        <w:rPr>
          <w:rFonts w:ascii="Consolas" w:eastAsia="Times New Roman" w:hAnsi="Consolas" w:cs="Consolas"/>
          <w:color w:val="008000"/>
          <w:sz w:val="20"/>
          <w:szCs w:val="20"/>
        </w:rPr>
        <w:t xml:space="preserve"> 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nside a C++ 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source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code, C-Style cast isn't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- Intentions are conveyed much better using C++ casts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static cast performs conversions between compatible types. 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It is similar to the C-style cast, but is more restrictive. 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For example, the C-style cast would allow an integer pointer to point to a char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har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10;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1 byt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(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)&amp;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4 byte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BOOM!!!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*p = 5;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// Run-time error: stack corruption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*q = 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amp;c); // Compile-time erro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C-Style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static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Conversion from 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AnotherBase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* -&gt; void* is implicit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thread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t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&amp;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threadFunct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, &amp;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  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threadFunction(&amp;c) will be called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t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joi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static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dynamic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dynamic_cast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works ONLY with polymorphic class. And polymorphic clas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s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that which has at least one virtual function, even be it the destructor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Creating derived class object and assign it to base class pointe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Valid! 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d1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is a valid and correct pointer to a 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BClass</w:t>
      </w:r>
      <w:proofErr w:type="spellEnd"/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Valid! </w:t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d2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is a valid and correct 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pointer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to a 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BClass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static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 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Invalid!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Valid, but d2 is now a null pointe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d2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d2 is not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d2 is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Note that in dynamic_cast, only the source type need to be polymorphic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n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order to compile. If the destination isn't polymorphic, then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dynamic_cast</w:t>
      </w:r>
      <w:proofErr w:type="spellEnd"/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will return null pointer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rive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Creating derived class object and assign it to base class pointer</w:t>
      </w:r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Derived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proofErr w:type="gram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b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OK - source (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AClass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) is polymorphic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pD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 is not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</w:t>
      </w:r>
      <w:proofErr w:type="spellStart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pD</w:t>
      </w:r>
      <w:proofErr w:type="spellEnd"/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 is null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Debug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essage_i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DEBUG_OU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OnMessag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Messag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XYZMsgData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message_id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6F008A"/>
          <w:sz w:val="20"/>
          <w:szCs w:val="20"/>
        </w:rPr>
        <w:t>MSG_XYZ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OnMessage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dynamic_cast</w:t>
      </w:r>
      <w:proofErr w:type="spellEnd"/>
    </w:p>
    <w:p w:rsid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Default="007F674D" w:rsidP="007F674D">
      <w:r>
        <w:br w:type="page"/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reinterpret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This is the ultimate cast, which disregards all kind of type safety,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allowing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you to cast anything to anything else, basically reassigning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the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type information of the bit pattern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12345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interpret_cas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AnotherBas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 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DANGEROUS!!!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(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is valid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d = 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static_cast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&gt;(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v);</w:t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// is not valid, different type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e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interpret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v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is valid, but very dangerous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reinterpret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gio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const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const_cast</w:t>
      </w:r>
      <w:proofErr w:type="spellEnd"/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is used to cast away the </w:t>
      </w:r>
      <w:proofErr w:type="spell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constness</w:t>
      </w:r>
      <w:proofErr w:type="spell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of variables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va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10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&amp;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va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onst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*&gt;(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add10ToInteger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ptr1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va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const_cast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can be used to change non-const class members inside a const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member</w:t>
      </w:r>
      <w:proofErr w:type="gramEnd"/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 function.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student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roll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constructor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studen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: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roll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r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 {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8000"/>
          <w:sz w:val="20"/>
          <w:szCs w:val="20"/>
        </w:rPr>
        <w:t>// A const function that changes roll with the help of const_cast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fu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(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const_cast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</w:t>
      </w:r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student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*&gt; (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)-&gt;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roll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= 5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getRol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  { </w:t>
      </w: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roll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216F85"/>
          <w:sz w:val="20"/>
          <w:szCs w:val="20"/>
        </w:rPr>
        <w:t>student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3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Old roll number: 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getRol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fu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7F674D">
        <w:rPr>
          <w:rFonts w:ascii="Consolas" w:eastAsia="Times New Roman" w:hAnsi="Consolas" w:cs="Consolas"/>
          <w:color w:val="A31515"/>
          <w:sz w:val="20"/>
          <w:szCs w:val="20"/>
        </w:rPr>
        <w:t>"New roll number: "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7F674D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getRol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() &lt;&lt; </w:t>
      </w:r>
      <w:proofErr w:type="spellStart"/>
      <w:r w:rsidRPr="007F674D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#pragma</w:t>
      </w: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endregion</w:t>
      </w:r>
      <w:proofErr w:type="spell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const_cast</w:t>
      </w:r>
      <w:proofErr w:type="spellEnd"/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7F674D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7F674D" w:rsidRPr="007F674D" w:rsidRDefault="007F674D" w:rsidP="007F674D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7F674D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3E6A47" w:rsidRDefault="00852033" w:rsidP="00852033">
      <w:pPr>
        <w:pStyle w:val="Heading1"/>
      </w:pPr>
      <w:bookmarkStart w:id="5" w:name="_Toc392699178"/>
      <w:r w:rsidRPr="00852033">
        <w:t>Up-Down</w:t>
      </w:r>
      <w:r>
        <w:t xml:space="preserve"> </w:t>
      </w:r>
      <w:r w:rsidRPr="00852033">
        <w:t>Casting</w:t>
      </w:r>
      <w:bookmarkEnd w:id="5"/>
    </w:p>
    <w:p w:rsidR="00852033" w:rsidRDefault="00852033" w:rsidP="00852033">
      <w:pPr>
        <w:tabs>
          <w:tab w:val="left" w:pos="360"/>
        </w:tabs>
      </w:pP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 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~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) 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Shape: Draw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Shape: Move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irtual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shrink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Shape: Shrink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Circle: Draw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Circle: Move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shrink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Circle: Shrink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Circle: Only CIRCLE has this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Triang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Triang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Triang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Triangle: Draw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Triangle: Move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shrink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Triangle: Shrink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quar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: 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quar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  <w:t>~</w:t>
      </w:r>
      <w:proofErr w:type="gramStart"/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quar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Square: Draw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Square: Move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shrink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Square: Shrink Method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s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shrink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UP-CASTING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The process of converting a derived-class reference or pointer to a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base-class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. In other words, up-casting allows us to treat a derived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type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as though it were its base type. It is always allowed for public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inheritance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, without an explicit type cast. This is a result of the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is-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a relationship between the base and derived classes.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Triang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quar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sq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Without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an explicit type cast we are converting derived 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class pointer to base class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Without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an explicit type cast we are converting derived 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class pointer to base class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t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Without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an explicit type cast we are converting derived 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class pointer to base class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sq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852033" w:rsidRDefault="00852033" w:rsidP="00852033">
      <w:r>
        <w:br w:type="page"/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lastRenderedPageBreak/>
        <w:t>/************************************************************************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DOWN-CASTING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The process of converting a base-class pointer (reference) to a derived-class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ointer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(reference) is called down-casting.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newShap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Down-casting is not allowed without an explicit type cast.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/ Circle *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trCircle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= &amp;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newShape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* pa =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(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* 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b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=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(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* 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aUpcast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= 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(</w:t>
      </w:r>
      <w:proofErr w:type="gram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);</w:t>
      </w:r>
    </w:p>
    <w:p w:rsid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 *pa --&gt;</w:t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+-+   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()</w:t>
      </w:r>
      <w:proofErr w:type="gramEnd"/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|a|</w:t>
      </w:r>
    </w:p>
    <w:p w:rsid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+-+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* 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b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--&gt;</w:t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+-+-+ 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()</w:t>
      </w:r>
      <w:proofErr w:type="gramEnd"/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|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a|b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|</w:t>
      </w:r>
    </w:p>
    <w:p w:rsid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+-+-+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* 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aUpcast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--&gt; </w:t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+-+-+ 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()</w:t>
      </w:r>
      <w:proofErr w:type="gramEnd"/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|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a|b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|</w:t>
      </w:r>
    </w:p>
    <w:p w:rsid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8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  <w:t>+-+-+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Circle* </w:t>
      </w:r>
      <w:proofErr w:type="spell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pbDowncast</w:t>
      </w:r>
      <w:proofErr w:type="spellEnd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 --&gt; </w:t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+-+ new </w:t>
      </w:r>
      <w:proofErr w:type="gramStart"/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Shape()</w:t>
      </w:r>
      <w:proofErr w:type="gramEnd"/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|a|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ab/>
      </w:r>
      <w:r>
        <w:rPr>
          <w:rFonts w:ascii="Consolas" w:eastAsia="Times New Roman" w:hAnsi="Consolas" w:cs="Consolas"/>
          <w:color w:val="008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+-+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/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= (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proofErr w:type="gramStart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&amp;</w:t>
      </w:r>
      <w:proofErr w:type="spellStart"/>
      <w:proofErr w:type="gramEnd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newShap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shrink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****Undefined Behavior****/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 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nullptr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1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8000"/>
          <w:sz w:val="20"/>
          <w:szCs w:val="20"/>
        </w:rPr>
        <w:t>/****Undefined Behavior****/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Shap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newShap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dynamic_cast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&lt;</w:t>
      </w:r>
      <w:r w:rsidRPr="00852033">
        <w:rPr>
          <w:rFonts w:ascii="Consolas" w:eastAsia="Times New Roman" w:hAnsi="Consolas" w:cs="Consolas"/>
          <w:color w:val="216F85"/>
          <w:sz w:val="20"/>
          <w:szCs w:val="20"/>
        </w:rPr>
        <w:t>Circle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proofErr w:type="gramStart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&gt;(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newShap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if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</w:t>
      </w:r>
      <w:proofErr w:type="spell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ptrCircle</w:t>
      </w:r>
      <w:proofErr w:type="spellEnd"/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-&gt;</w:t>
      </w:r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draw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else</w:t>
      </w:r>
      <w:proofErr w:type="gramEnd"/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852033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852033">
        <w:rPr>
          <w:rFonts w:ascii="Consolas" w:eastAsia="Times New Roman" w:hAnsi="Consolas" w:cs="Consolas"/>
          <w:color w:val="A31515"/>
          <w:sz w:val="20"/>
          <w:szCs w:val="20"/>
        </w:rPr>
        <w:t>"Can't be casted!!!"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proofErr w:type="gramStart"/>
      <w:r w:rsidRPr="00852033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852033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852033">
        <w:rPr>
          <w:rFonts w:ascii="Consolas" w:eastAsia="Times New Roman" w:hAnsi="Consolas" w:cs="Consolas"/>
          <w:color w:val="6F008A"/>
          <w:sz w:val="20"/>
          <w:szCs w:val="20"/>
        </w:rPr>
        <w:t>EXIT_SUCCESS</w:t>
      </w: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852033" w:rsidRPr="00852033" w:rsidRDefault="00852033" w:rsidP="00852033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852033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852033" w:rsidRDefault="00852033" w:rsidP="00852033"/>
    <w:p w:rsidR="002516F2" w:rsidRDefault="002516F2" w:rsidP="002516F2">
      <w:pPr>
        <w:pStyle w:val="Heading1"/>
        <w:rPr>
          <w:rFonts w:eastAsia="Times New Roman"/>
        </w:rPr>
      </w:pPr>
      <w:bookmarkStart w:id="6" w:name="_Toc392699179"/>
      <w:r w:rsidRPr="002516F2">
        <w:rPr>
          <w:rFonts w:eastAsia="Times New Roman"/>
        </w:rPr>
        <w:lastRenderedPageBreak/>
        <w:t>Copy </w:t>
      </w:r>
      <w:proofErr w:type="gramStart"/>
      <w:r w:rsidRPr="002516F2">
        <w:rPr>
          <w:rFonts w:eastAsia="Times New Roman"/>
        </w:rPr>
        <w:t>And</w:t>
      </w:r>
      <w:proofErr w:type="gramEnd"/>
      <w:r w:rsidRPr="002516F2">
        <w:rPr>
          <w:rFonts w:eastAsia="Times New Roman"/>
        </w:rPr>
        <w:t> Swap Idiom</w:t>
      </w:r>
      <w:bookmarkEnd w:id="6"/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The rule of three/The Big Three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ab/>
        <w:t>If you need to explicitly declare either the destructor, copy constructor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or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copy assignment operator yourself, you probably need to explicitly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declare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all three of them.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Copy </w:t>
      </w: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Swap Idiom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Why do we need it?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Any class that manages a resource needs to implement The Big Three.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While the goals and implementation of the copy-constructor and destructor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are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straightforward, the copy-assignment operator is arguably the most nuanced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difficult. How should it be done? What pitfalls need to be avoided?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The copy-and-swap idiom is the solution, and elegantly assists the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assignment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operator in achieving two things: avoiding code duplication,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and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providing a strong exception guarantee.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How does it work?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Conceptually, it works by using the copy-constructor's functionality to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create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a local copy of the data, then takes the copied data with a swap function,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swapping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the old data with the new data. The temporary copy then destructs,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taking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 the old data with it. We are left with a copy of the new data.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In order to use the copy-and-swap idiom, we need three things: a working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copy-constructor</w:t>
      </w:r>
      <w:proofErr w:type="gramEnd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, a working destructor and a swap function.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************************************************************************/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&lt;algorithm&gt;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copy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cstddef</w:t>
      </w:r>
      <w:proofErr w:type="spellEnd"/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&gt;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size_t</w:t>
      </w:r>
      <w:proofErr w:type="spellEnd"/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size_t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(default) constructor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valu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size_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siz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= 0) :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siz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,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? 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]() : 0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{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++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gramEnd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] =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valu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lastRenderedPageBreak/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copy-constructor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othe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othe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,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? 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new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] : 0) 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note that this is non-throwing, because of the data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types being used; more attention to detail with regards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to exceptions must be given in a more general case, however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copy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othe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othe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+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destructor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delete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[]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friend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swa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nothrow</w:t>
      </w:r>
      <w:proofErr w:type="spellEnd"/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enable ADL (not necessary in our case, but good practice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swa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by swapping the members of two classes,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the two classes are effectively swapped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swa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swa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first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second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operato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=(</w:t>
      </w:r>
      <w:proofErr w:type="spell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othe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 </w:t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(1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swa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*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,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other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 </w:t>
      </w:r>
      <w:r w:rsidRPr="002516F2">
        <w:rPr>
          <w:rFonts w:ascii="Consolas" w:eastAsia="Times New Roman" w:hAnsi="Consolas" w:cs="Consolas"/>
          <w:color w:val="008000"/>
          <w:sz w:val="20"/>
          <w:szCs w:val="20"/>
        </w:rPr>
        <w:t>// (2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*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this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"------"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for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(</w:t>
      </w:r>
      <w:proofErr w:type="spell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= 0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Size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++)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mArr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[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] &lt;&lt; </w:t>
      </w:r>
      <w:proofErr w:type="spell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cout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r w:rsidRPr="002516F2">
        <w:rPr>
          <w:rFonts w:ascii="Consolas" w:eastAsia="Times New Roman" w:hAnsi="Consolas" w:cs="Consolas"/>
          <w:color w:val="A31515"/>
          <w:sz w:val="20"/>
          <w:szCs w:val="20"/>
        </w:rPr>
        <w:t>"------"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&lt;&lt; </w:t>
      </w:r>
      <w:proofErr w:type="spellStart"/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endl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555, 5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1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777, 7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216F85"/>
          <w:sz w:val="20"/>
          <w:szCs w:val="20"/>
        </w:rPr>
        <w:t>myArray</w:t>
      </w:r>
      <w:proofErr w:type="spellEnd"/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2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666, 6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1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2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1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2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proofErr w:type="spell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1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80"/>
          <w:sz w:val="20"/>
          <w:szCs w:val="20"/>
        </w:rPr>
        <w:t>temp2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2516F2">
        <w:rPr>
          <w:rFonts w:ascii="Consolas" w:eastAsia="Times New Roman" w:hAnsi="Consolas" w:cs="Consolas"/>
          <w:color w:val="880000"/>
          <w:sz w:val="20"/>
          <w:szCs w:val="20"/>
        </w:rPr>
        <w:t>display</w:t>
      </w: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2516F2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proofErr w:type="gramEnd"/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 0;</w:t>
      </w:r>
    </w:p>
    <w:p w:rsidR="002516F2" w:rsidRPr="002516F2" w:rsidRDefault="002516F2" w:rsidP="002516F2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2516F2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2516F2" w:rsidRPr="002516F2" w:rsidRDefault="002516F2" w:rsidP="002516F2"/>
    <w:p w:rsidR="00852033" w:rsidRDefault="00672FE8" w:rsidP="00672FE8">
      <w:pPr>
        <w:pStyle w:val="Heading1"/>
      </w:pPr>
      <w:bookmarkStart w:id="7" w:name="_Toc392699180"/>
      <w:r w:rsidRPr="00672FE8">
        <w:lastRenderedPageBreak/>
        <w:t>Values</w:t>
      </w:r>
      <w:r>
        <w:t xml:space="preserve"> </w:t>
      </w:r>
      <w:proofErr w:type="gramStart"/>
      <w:r w:rsidRPr="00672FE8">
        <w:t>In</w:t>
      </w:r>
      <w:proofErr w:type="gramEnd"/>
      <w:r>
        <w:t xml:space="preserve"> </w:t>
      </w:r>
      <w:r w:rsidRPr="00672FE8">
        <w:t>C++</w:t>
      </w:r>
      <w:bookmarkEnd w:id="7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A31515"/>
          <w:sz w:val="20"/>
          <w:szCs w:val="20"/>
        </w:rPr>
        <w:t>&lt;</w:t>
      </w:r>
      <w:proofErr w:type="spellStart"/>
      <w:r w:rsidRPr="00672FE8">
        <w:rPr>
          <w:rFonts w:ascii="Consolas" w:eastAsia="Times New Roman" w:hAnsi="Consolas" w:cs="Consolas"/>
          <w:color w:val="A31515"/>
          <w:sz w:val="20"/>
          <w:szCs w:val="20"/>
        </w:rPr>
        <w:t>iostream</w:t>
      </w:r>
      <w:proofErr w:type="spellEnd"/>
      <w:r w:rsidRPr="00672FE8">
        <w:rPr>
          <w:rFonts w:ascii="Consolas" w:eastAsia="Times New Roman" w:hAnsi="Consolas" w:cs="Consolas"/>
          <w:color w:val="A31515"/>
          <w:sz w:val="20"/>
          <w:szCs w:val="20"/>
        </w:rPr>
        <w:t>&gt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#includ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A31515"/>
          <w:sz w:val="20"/>
          <w:szCs w:val="20"/>
        </w:rPr>
        <w:t>&lt;string&gt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using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namespac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std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globalI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63326B61" wp14:editId="270E4D58">
            <wp:extent cx="5943600" cy="3769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MyClass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The expression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move(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some_name)  is an xvalue, because move returns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eference (string&amp;&amp;).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Every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x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is also both a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g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and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MyClass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some_name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 :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mov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some_name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) { 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proofErr w:type="spellStart"/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originalName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 { 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copyOfName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 </w:t>
      </w:r>
      <w:proofErr w:type="spell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const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{ 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name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};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bar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10; 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 { 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return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globalI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 }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main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void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LVALUES: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An lvalue is an expression that refers to a memory location and allows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us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to take the address of that memory location via the &amp; operator.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42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>
        <w:rPr>
          <w:rFonts w:ascii="Consolas" w:eastAsia="Times New Roman" w:hAnsi="Consolas" w:cs="Consolas"/>
          <w:color w:val="000000"/>
          <w:sz w:val="20"/>
          <w:szCs w:val="20"/>
        </w:rPr>
        <w:t> = 43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, i is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p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&amp;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i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, i is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 = 42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, foo() is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*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p1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&amp;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;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, foo() is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************************************************************************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RVALUES: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is an expression that is not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************************************************************************/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bar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int</w:t>
      </w:r>
      <w:proofErr w:type="spellEnd"/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j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0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j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proofErr w:type="gramStart"/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foobar</w:t>
      </w:r>
      <w:proofErr w:type="spellEnd"/>
      <w:r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eastAsia="Times New Roman" w:hAnsi="Consolas" w:cs="Consolas"/>
          <w:color w:val="000000"/>
          <w:sz w:val="20"/>
          <w:szCs w:val="20"/>
        </w:rPr>
        <w:t>)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,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foobar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() is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int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* p2 = &amp;</w:t>
      </w:r>
      <w:proofErr w:type="spellStart"/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foobar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);</w:t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ab/>
        <w:t>// ERROR, cannot take the address of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j</w:t>
      </w:r>
      <w:r>
        <w:rPr>
          <w:rFonts w:ascii="Consolas" w:eastAsia="Times New Roman" w:hAnsi="Consolas" w:cs="Consolas"/>
          <w:color w:val="000000"/>
          <w:sz w:val="20"/>
          <w:szCs w:val="20"/>
        </w:rPr>
        <w:t> = 42;</w:t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, 42 is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{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class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public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~</w:t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{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0000FF"/>
          <w:sz w:val="20"/>
          <w:szCs w:val="20"/>
        </w:rPr>
        <w:t>private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: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}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&amp;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_ref1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  <w:proofErr w:type="gramStart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eference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An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value reference is formed by placing an &amp;&amp; after some type.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1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A&amp;&amp; a_ref2 = a1;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 /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eference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An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value reference behaves just like an lvalue reference except that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it can bind to a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temporary(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an rvalue), whereas you can not bind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a(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no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const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)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eference to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.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&amp;</w:t>
      </w:r>
      <w:proofErr w:type="gramStart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</w:t>
      </w:r>
      <w:proofErr w:type="gramEnd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_ref3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;  </w:t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Error!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&amp;&amp; </w:t>
      </w:r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_ref4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A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;  </w:t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Ok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{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MyClass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gram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A31515"/>
          <w:sz w:val="20"/>
          <w:szCs w:val="20"/>
        </w:rPr>
        <w:t>"Nishith"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expression is is an prvalue.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copyOfName(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) returns an object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(string), not a reference.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Every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p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is also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. (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Rvalues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are more general.)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gramStart"/>
      <w:r w:rsidRPr="00672FE8">
        <w:rPr>
          <w:rFonts w:ascii="Consolas" w:eastAsia="Times New Roman" w:hAnsi="Consolas" w:cs="Consolas"/>
          <w:color w:val="216F85"/>
          <w:sz w:val="20"/>
          <w:szCs w:val="20"/>
        </w:rPr>
        <w:t>string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aString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 = </w:t>
      </w:r>
      <w:proofErr w:type="spell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copyOfName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)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 xml:space="preserve"> 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Below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expression is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is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an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. </w:t>
      </w:r>
      <w:proofErr w:type="spellStart"/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originalNam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) returns an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reference (string&amp;). 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// </w:t>
      </w:r>
      <w:proofErr w:type="gram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Every</w:t>
      </w:r>
      <w:proofErr w:type="gram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is also a 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glvalue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. (</w:t>
      </w:r>
      <w:proofErr w:type="spellStart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Glvalues</w:t>
      </w:r>
      <w:proofErr w:type="spellEnd"/>
      <w:r w:rsidRPr="00672FE8">
        <w:rPr>
          <w:rFonts w:ascii="Consolas" w:eastAsia="Times New Roman" w:hAnsi="Consolas" w:cs="Consolas"/>
          <w:color w:val="008000"/>
          <w:sz w:val="20"/>
          <w:szCs w:val="20"/>
        </w:rPr>
        <w:t> are more general.)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672FE8">
        <w:rPr>
          <w:rFonts w:ascii="Consolas" w:eastAsia="Times New Roman" w:hAnsi="Consolas" w:cs="Consolas"/>
          <w:color w:val="000080"/>
          <w:sz w:val="20"/>
          <w:szCs w:val="20"/>
        </w:rPr>
        <w:t>temp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.</w:t>
      </w:r>
      <w:r w:rsidRPr="00672FE8">
        <w:rPr>
          <w:rFonts w:ascii="Consolas" w:eastAsia="Times New Roman" w:hAnsi="Consolas" w:cs="Consolas"/>
          <w:color w:val="880000"/>
          <w:sz w:val="20"/>
          <w:szCs w:val="20"/>
        </w:rPr>
        <w:t>originalName</w:t>
      </w:r>
      <w:proofErr w:type="spell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proofErr w:type="gramEnd"/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) = </w:t>
      </w:r>
      <w:r w:rsidRPr="00672FE8">
        <w:rPr>
          <w:rFonts w:ascii="Consolas" w:eastAsia="Times New Roman" w:hAnsi="Consolas" w:cs="Consolas"/>
          <w:color w:val="A31515"/>
          <w:sz w:val="20"/>
          <w:szCs w:val="20"/>
        </w:rPr>
        <w:t>"Jain"</w:t>
      </w: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;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ab/>
        <w:t>}</w:t>
      </w:r>
    </w:p>
    <w:p w:rsidR="00672FE8" w:rsidRPr="00672FE8" w:rsidRDefault="00672FE8" w:rsidP="00672FE8">
      <w:pPr>
        <w:shd w:val="clear" w:color="auto" w:fill="FFFFFF"/>
        <w:tabs>
          <w:tab w:val="left" w:pos="360"/>
          <w:tab w:val="left" w:pos="916"/>
          <w:tab w:val="left" w:pos="144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</w:rPr>
      </w:pPr>
      <w:r w:rsidRPr="00672FE8">
        <w:rPr>
          <w:rFonts w:ascii="Consolas" w:eastAsia="Times New Roman" w:hAnsi="Consolas" w:cs="Consolas"/>
          <w:color w:val="000000"/>
          <w:sz w:val="20"/>
          <w:szCs w:val="20"/>
        </w:rPr>
        <w:t>}</w:t>
      </w:r>
    </w:p>
    <w:p w:rsidR="00672FE8" w:rsidRPr="00672FE8" w:rsidRDefault="00672FE8" w:rsidP="00672FE8"/>
    <w:sectPr w:rsidR="00672FE8" w:rsidRPr="00672FE8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ACD" w:rsidRDefault="000C3ACD" w:rsidP="009475E9">
      <w:pPr>
        <w:spacing w:after="0" w:line="240" w:lineRule="auto"/>
      </w:pPr>
      <w:r>
        <w:separator/>
      </w:r>
    </w:p>
  </w:endnote>
  <w:endnote w:type="continuationSeparator" w:id="0">
    <w:p w:rsidR="000C3ACD" w:rsidRDefault="000C3ACD" w:rsidP="00947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ACD" w:rsidRDefault="000C3ACD" w:rsidP="009475E9">
      <w:pPr>
        <w:spacing w:after="0" w:line="240" w:lineRule="auto"/>
      </w:pPr>
      <w:r>
        <w:separator/>
      </w:r>
    </w:p>
  </w:footnote>
  <w:footnote w:type="continuationSeparator" w:id="0">
    <w:p w:rsidR="000C3ACD" w:rsidRDefault="000C3ACD" w:rsidP="00947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  <w:spacing w:val="60"/>
      </w:rPr>
      <w:id w:val="-82319014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3032B9" w:rsidRDefault="003032B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808080" w:themeColor="background1" w:themeShade="80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3F13" w:rsidRPr="00F03F1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3032B9" w:rsidRPr="007F674D" w:rsidRDefault="003032B9">
    <w:pPr>
      <w:pStyle w:val="Header"/>
      <w:rPr>
        <w:rFonts w:ascii="Segoe UI" w:hAnsi="Segoe UI" w:cs="Segoe UI"/>
        <w:color w:val="000000"/>
        <w:sz w:val="18"/>
        <w:szCs w:val="18"/>
      </w:rPr>
    </w:pPr>
    <w:r>
      <w:rPr>
        <w:rFonts w:ascii="Segoe UI" w:hAnsi="Segoe UI" w:cs="Segoe UI"/>
        <w:color w:val="000000"/>
        <w:sz w:val="18"/>
        <w:szCs w:val="18"/>
      </w:rPr>
      <w:t>C++ Basic Concep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7B417F"/>
    <w:multiLevelType w:val="hybridMultilevel"/>
    <w:tmpl w:val="E626EB9E"/>
    <w:lvl w:ilvl="0" w:tplc="3D708512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5E9"/>
    <w:rsid w:val="000C3ACD"/>
    <w:rsid w:val="001766CE"/>
    <w:rsid w:val="002471DF"/>
    <w:rsid w:val="002516F2"/>
    <w:rsid w:val="003032B9"/>
    <w:rsid w:val="00341403"/>
    <w:rsid w:val="00342EB4"/>
    <w:rsid w:val="0037044B"/>
    <w:rsid w:val="003801BA"/>
    <w:rsid w:val="003D7EE9"/>
    <w:rsid w:val="003E6A47"/>
    <w:rsid w:val="003F24CD"/>
    <w:rsid w:val="003F6E17"/>
    <w:rsid w:val="00427229"/>
    <w:rsid w:val="00517DDA"/>
    <w:rsid w:val="00526034"/>
    <w:rsid w:val="00527440"/>
    <w:rsid w:val="00531CA0"/>
    <w:rsid w:val="00555FCE"/>
    <w:rsid w:val="005C346A"/>
    <w:rsid w:val="00624323"/>
    <w:rsid w:val="00672FE8"/>
    <w:rsid w:val="00675EF5"/>
    <w:rsid w:val="006D22FC"/>
    <w:rsid w:val="00724B51"/>
    <w:rsid w:val="00743060"/>
    <w:rsid w:val="007C378A"/>
    <w:rsid w:val="007F674D"/>
    <w:rsid w:val="008311FF"/>
    <w:rsid w:val="00832845"/>
    <w:rsid w:val="00852033"/>
    <w:rsid w:val="00877313"/>
    <w:rsid w:val="009475E9"/>
    <w:rsid w:val="0095007F"/>
    <w:rsid w:val="00974811"/>
    <w:rsid w:val="00A26732"/>
    <w:rsid w:val="00A47997"/>
    <w:rsid w:val="00A73355"/>
    <w:rsid w:val="00A74C6B"/>
    <w:rsid w:val="00A81E13"/>
    <w:rsid w:val="00AD0C25"/>
    <w:rsid w:val="00AD362F"/>
    <w:rsid w:val="00B21411"/>
    <w:rsid w:val="00B96E40"/>
    <w:rsid w:val="00BA02CF"/>
    <w:rsid w:val="00C83EEE"/>
    <w:rsid w:val="00CB1913"/>
    <w:rsid w:val="00D35534"/>
    <w:rsid w:val="00D70E58"/>
    <w:rsid w:val="00E06460"/>
    <w:rsid w:val="00E26047"/>
    <w:rsid w:val="00EF277A"/>
    <w:rsid w:val="00F03F13"/>
    <w:rsid w:val="00FA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3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6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1CA0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04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E58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9475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475E9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475E9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9475E9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5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5E9"/>
  </w:style>
  <w:style w:type="paragraph" w:styleId="Footer">
    <w:name w:val="footer"/>
    <w:basedOn w:val="Normal"/>
    <w:link w:val="FooterChar"/>
    <w:uiPriority w:val="99"/>
    <w:unhideWhenUsed/>
    <w:rsid w:val="00947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5E9"/>
  </w:style>
  <w:style w:type="paragraph" w:styleId="BalloonText">
    <w:name w:val="Balloon Text"/>
    <w:basedOn w:val="Normal"/>
    <w:link w:val="BalloonTextChar"/>
    <w:uiPriority w:val="99"/>
    <w:semiHidden/>
    <w:unhideWhenUsed/>
    <w:rsid w:val="003F24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4C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704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2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36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362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0E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31CA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5B352B8-3B02-43BE-A643-4D2A8D9A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3605</Words>
  <Characters>20552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ith Jain MR</dc:creator>
  <cp:lastModifiedBy>Nishith Jain MR</cp:lastModifiedBy>
  <cp:revision>45</cp:revision>
  <cp:lastPrinted>2014-07-09T14:29:00Z</cp:lastPrinted>
  <dcterms:created xsi:type="dcterms:W3CDTF">2014-07-02T12:28:00Z</dcterms:created>
  <dcterms:modified xsi:type="dcterms:W3CDTF">2014-07-09T14:29:00Z</dcterms:modified>
</cp:coreProperties>
</file>